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F" w:rsidRPr="009F0CAE" w:rsidRDefault="00E5403F">
      <w:pPr>
        <w:rPr>
          <w:sz w:val="22"/>
        </w:rPr>
      </w:pPr>
      <w:r>
        <w:rPr>
          <w:rFonts w:hint="eastAsia"/>
        </w:rPr>
        <w:t xml:space="preserve">　</w:t>
      </w:r>
      <w:r w:rsidRPr="009F0CAE">
        <w:rPr>
          <w:rFonts w:hint="eastAsia"/>
          <w:sz w:val="22"/>
        </w:rPr>
        <w:t>（様式第１号）</w:t>
      </w:r>
    </w:p>
    <w:p w:rsidR="00E5403F" w:rsidRDefault="00A05CB4" w:rsidP="00E5403F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E5403F">
        <w:rPr>
          <w:rFonts w:hint="eastAsia"/>
        </w:rPr>
        <w:t xml:space="preserve">　　年　　月　　日　</w:t>
      </w:r>
    </w:p>
    <w:p w:rsidR="00E5403F" w:rsidRDefault="00E5403F" w:rsidP="00E5403F">
      <w:pPr>
        <w:jc w:val="left"/>
      </w:pPr>
    </w:p>
    <w:p w:rsidR="00E5403F" w:rsidRDefault="00E5403F" w:rsidP="00E5403F">
      <w:pPr>
        <w:ind w:firstLineChars="100" w:firstLine="241"/>
        <w:jc w:val="left"/>
      </w:pPr>
      <w:r>
        <w:rPr>
          <w:rFonts w:hint="eastAsia"/>
        </w:rPr>
        <w:t>小　郡　市　長　殿</w:t>
      </w:r>
    </w:p>
    <w:p w:rsidR="00E5403F" w:rsidRDefault="00E5403F" w:rsidP="00E5403F">
      <w:pPr>
        <w:ind w:firstLineChars="1686" w:firstLine="4062"/>
        <w:jc w:val="left"/>
        <w:rPr>
          <w:u w:val="single"/>
        </w:rPr>
      </w:pPr>
      <w:r>
        <w:rPr>
          <w:rFonts w:hint="eastAsia"/>
          <w:u w:val="single"/>
        </w:rPr>
        <w:t xml:space="preserve">住　所　　　　　　　　　　　　　　　　　</w:t>
      </w:r>
    </w:p>
    <w:p w:rsidR="00E5403F" w:rsidRPr="00E5403F" w:rsidRDefault="00E5403F" w:rsidP="00E5403F">
      <w:pPr>
        <w:ind w:firstLineChars="995" w:firstLine="2397"/>
        <w:jc w:val="left"/>
      </w:pPr>
      <w:r w:rsidRPr="00E5403F">
        <w:rPr>
          <w:rFonts w:hint="eastAsia"/>
        </w:rPr>
        <w:t>申　請　人</w:t>
      </w:r>
    </w:p>
    <w:p w:rsidR="00E5403F" w:rsidRDefault="00E5403F" w:rsidP="00E5403F">
      <w:pPr>
        <w:ind w:firstLineChars="1686" w:firstLine="4062"/>
        <w:jc w:val="lef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㊞　</w:t>
      </w:r>
    </w:p>
    <w:p w:rsidR="00593C0C" w:rsidRDefault="00E5403F" w:rsidP="00593C0C">
      <w:pPr>
        <w:ind w:leftChars="100" w:left="241" w:firstLineChars="1585" w:firstLine="3818"/>
        <w:jc w:val="left"/>
      </w:pPr>
      <w:r>
        <w:rPr>
          <w:rFonts w:hint="eastAsia"/>
        </w:rPr>
        <w:t>（</w:t>
      </w:r>
      <w:r w:rsidR="00593C0C">
        <w:rPr>
          <w:rFonts w:hint="eastAsia"/>
        </w:rPr>
        <w:t>電話　　　　　　　　　　）</w:t>
      </w:r>
    </w:p>
    <w:p w:rsidR="00593C0C" w:rsidRDefault="00593C0C" w:rsidP="00593C0C">
      <w:pPr>
        <w:jc w:val="left"/>
      </w:pPr>
    </w:p>
    <w:p w:rsidR="00593C0C" w:rsidRDefault="00593C0C" w:rsidP="00593C0C">
      <w:pPr>
        <w:jc w:val="left"/>
      </w:pPr>
    </w:p>
    <w:p w:rsidR="00593C0C" w:rsidRPr="005D015C" w:rsidRDefault="00593C0C" w:rsidP="00593C0C">
      <w:pPr>
        <w:jc w:val="center"/>
        <w:rPr>
          <w:b/>
          <w:kern w:val="0"/>
          <w:sz w:val="28"/>
          <w:szCs w:val="28"/>
        </w:rPr>
      </w:pPr>
      <w:r w:rsidRPr="00977993">
        <w:rPr>
          <w:rFonts w:hint="eastAsia"/>
          <w:b/>
          <w:spacing w:val="39"/>
          <w:kern w:val="0"/>
          <w:sz w:val="28"/>
          <w:szCs w:val="28"/>
          <w:fitText w:val="4230" w:id="341455872"/>
        </w:rPr>
        <w:t>公共用財産の用途廃止申</w:t>
      </w:r>
      <w:r w:rsidRPr="00977993">
        <w:rPr>
          <w:rFonts w:hint="eastAsia"/>
          <w:b/>
          <w:kern w:val="0"/>
          <w:sz w:val="28"/>
          <w:szCs w:val="28"/>
          <w:fitText w:val="4230" w:id="341455872"/>
        </w:rPr>
        <w:t>請</w:t>
      </w:r>
    </w:p>
    <w:p w:rsidR="00593C0C" w:rsidRDefault="00593C0C" w:rsidP="00593C0C">
      <w:pPr>
        <w:rPr>
          <w:kern w:val="0"/>
        </w:rPr>
      </w:pPr>
    </w:p>
    <w:p w:rsidR="00593C0C" w:rsidRDefault="00593C0C" w:rsidP="00593C0C">
      <w:pPr>
        <w:rPr>
          <w:kern w:val="0"/>
        </w:rPr>
      </w:pPr>
      <w:r>
        <w:rPr>
          <w:rFonts w:hint="eastAsia"/>
          <w:kern w:val="0"/>
        </w:rPr>
        <w:t xml:space="preserve">　下記の里道・水路の用途を廃止してくださるよう申請します。</w:t>
      </w:r>
    </w:p>
    <w:p w:rsidR="00593C0C" w:rsidRDefault="00593C0C" w:rsidP="00593C0C">
      <w:pPr>
        <w:rPr>
          <w:kern w:val="0"/>
        </w:rPr>
      </w:pPr>
    </w:p>
    <w:p w:rsidR="00593C0C" w:rsidRDefault="00593C0C" w:rsidP="00593C0C">
      <w:pPr>
        <w:pStyle w:val="a3"/>
      </w:pPr>
      <w:r>
        <w:rPr>
          <w:rFonts w:hint="eastAsia"/>
        </w:rPr>
        <w:t>記</w:t>
      </w:r>
    </w:p>
    <w:p w:rsidR="00593C0C" w:rsidRDefault="00593C0C" w:rsidP="00593C0C"/>
    <w:p w:rsidR="00593C0C" w:rsidRDefault="00593C0C" w:rsidP="00593C0C">
      <w:r>
        <w:rPr>
          <w:rFonts w:hint="eastAsia"/>
        </w:rPr>
        <w:t>１．財産の所在及び面積</w:t>
      </w:r>
    </w:p>
    <w:p w:rsidR="00593C0C" w:rsidRPr="00593C0C" w:rsidRDefault="00593C0C" w:rsidP="00593C0C">
      <w:r>
        <w:rPr>
          <w:rFonts w:hint="eastAsia"/>
        </w:rPr>
        <w:t xml:space="preserve">　小郡市</w:t>
      </w:r>
    </w:p>
    <w:tbl>
      <w:tblPr>
        <w:tblStyle w:val="a7"/>
        <w:tblW w:w="0" w:type="auto"/>
        <w:tblInd w:w="319" w:type="dxa"/>
        <w:tblLook w:val="04A0" w:firstRow="1" w:lastRow="0" w:firstColumn="1" w:lastColumn="0" w:noHBand="0" w:noVBand="1"/>
      </w:tblPr>
      <w:tblGrid>
        <w:gridCol w:w="1899"/>
        <w:gridCol w:w="5064"/>
        <w:gridCol w:w="1986"/>
      </w:tblGrid>
      <w:tr w:rsidR="00593C0C" w:rsidTr="002758E9">
        <w:tc>
          <w:tcPr>
            <w:tcW w:w="1899" w:type="dxa"/>
          </w:tcPr>
          <w:p w:rsidR="00593C0C" w:rsidRDefault="00593C0C" w:rsidP="00593C0C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5064" w:type="dxa"/>
          </w:tcPr>
          <w:p w:rsidR="00593C0C" w:rsidRDefault="00593C0C" w:rsidP="00593C0C">
            <w:pPr>
              <w:jc w:val="center"/>
            </w:pPr>
            <w:r>
              <w:rPr>
                <w:rFonts w:hint="eastAsia"/>
              </w:rPr>
              <w:t>地　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　先</w:t>
            </w:r>
          </w:p>
        </w:tc>
        <w:tc>
          <w:tcPr>
            <w:tcW w:w="1986" w:type="dxa"/>
          </w:tcPr>
          <w:p w:rsidR="00593C0C" w:rsidRDefault="00593C0C" w:rsidP="00593C0C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593C0C" w:rsidTr="002758E9">
        <w:tc>
          <w:tcPr>
            <w:tcW w:w="1899" w:type="dxa"/>
          </w:tcPr>
          <w:p w:rsidR="00593C0C" w:rsidRDefault="00593C0C" w:rsidP="00593C0C"/>
        </w:tc>
        <w:tc>
          <w:tcPr>
            <w:tcW w:w="5064" w:type="dxa"/>
          </w:tcPr>
          <w:p w:rsidR="00593C0C" w:rsidRDefault="00593C0C" w:rsidP="00593C0C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593C0C" w:rsidRDefault="00593C0C" w:rsidP="00593C0C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986" w:type="dxa"/>
          </w:tcPr>
          <w:p w:rsidR="00593C0C" w:rsidRDefault="00593C0C" w:rsidP="00593C0C"/>
        </w:tc>
      </w:tr>
      <w:tr w:rsidR="00593C0C" w:rsidTr="002758E9">
        <w:tc>
          <w:tcPr>
            <w:tcW w:w="1899" w:type="dxa"/>
          </w:tcPr>
          <w:p w:rsidR="00593C0C" w:rsidRDefault="00593C0C" w:rsidP="00593C0C"/>
        </w:tc>
        <w:tc>
          <w:tcPr>
            <w:tcW w:w="5064" w:type="dxa"/>
          </w:tcPr>
          <w:p w:rsidR="00593C0C" w:rsidRDefault="00593C0C" w:rsidP="00593C0C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593C0C" w:rsidRDefault="00593C0C" w:rsidP="00593C0C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986" w:type="dxa"/>
          </w:tcPr>
          <w:p w:rsidR="00593C0C" w:rsidRDefault="00593C0C" w:rsidP="00593C0C"/>
        </w:tc>
      </w:tr>
      <w:tr w:rsidR="00593C0C" w:rsidTr="002758E9">
        <w:tc>
          <w:tcPr>
            <w:tcW w:w="1899" w:type="dxa"/>
          </w:tcPr>
          <w:p w:rsidR="00593C0C" w:rsidRDefault="00593C0C" w:rsidP="00593C0C"/>
        </w:tc>
        <w:tc>
          <w:tcPr>
            <w:tcW w:w="5064" w:type="dxa"/>
          </w:tcPr>
          <w:p w:rsidR="00593C0C" w:rsidRDefault="00593C0C" w:rsidP="00593C0C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593C0C" w:rsidRDefault="00593C0C" w:rsidP="00593C0C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986" w:type="dxa"/>
          </w:tcPr>
          <w:p w:rsidR="00593C0C" w:rsidRDefault="00593C0C" w:rsidP="00593C0C"/>
        </w:tc>
      </w:tr>
      <w:tr w:rsidR="002758E9" w:rsidTr="00AA51F5">
        <w:tc>
          <w:tcPr>
            <w:tcW w:w="1899" w:type="dxa"/>
          </w:tcPr>
          <w:p w:rsidR="002758E9" w:rsidRDefault="002758E9" w:rsidP="00593C0C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050" w:type="dxa"/>
            <w:gridSpan w:val="2"/>
          </w:tcPr>
          <w:p w:rsidR="002758E9" w:rsidRDefault="00F1093B" w:rsidP="00593C0C">
            <w:r>
              <w:rPr>
                <w:rFonts w:hint="eastAsia"/>
              </w:rPr>
              <w:t>市道　　　　　水路　　　　　その他　　　　合計</w:t>
            </w:r>
          </w:p>
          <w:p w:rsidR="002758E9" w:rsidRPr="00F1093B" w:rsidRDefault="00F1093B" w:rsidP="00F1093B">
            <w:pPr>
              <w:ind w:firstLineChars="599" w:firstLine="1443"/>
            </w:pPr>
            <w:r>
              <w:rPr>
                <w:rFonts w:hint="eastAsia"/>
              </w:rPr>
              <w:t>㎡　　　　　　㎡　　　　　　㎡　　　　　　㎡</w:t>
            </w:r>
          </w:p>
        </w:tc>
      </w:tr>
    </w:tbl>
    <w:p w:rsidR="00593C0C" w:rsidRDefault="00593C0C" w:rsidP="00593C0C">
      <w:r>
        <w:rPr>
          <w:rFonts w:hint="eastAsia"/>
        </w:rPr>
        <w:t>（注）欄が足りないときは、別紙使用のこと。</w:t>
      </w:r>
    </w:p>
    <w:p w:rsidR="00F1093B" w:rsidRDefault="00F1093B" w:rsidP="00593C0C"/>
    <w:p w:rsidR="00F1093B" w:rsidRDefault="00F1093B" w:rsidP="00593C0C">
      <w:pPr>
        <w:rPr>
          <w:u w:val="single"/>
        </w:rPr>
      </w:pPr>
      <w:r>
        <w:rPr>
          <w:rFonts w:hint="eastAsia"/>
        </w:rPr>
        <w:t>２．利用目的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F1093B" w:rsidRDefault="00F1093B" w:rsidP="00593C0C">
      <w:pPr>
        <w:rPr>
          <w:u w:val="single"/>
        </w:rPr>
      </w:pPr>
    </w:p>
    <w:p w:rsidR="00F1093B" w:rsidRDefault="00F1093B" w:rsidP="00593C0C">
      <w:r>
        <w:rPr>
          <w:rFonts w:hint="eastAsia"/>
        </w:rPr>
        <w:t xml:space="preserve">　　添付書類</w:t>
      </w:r>
    </w:p>
    <w:p w:rsidR="00F1093B" w:rsidRDefault="00F1093B" w:rsidP="00593C0C">
      <w:r>
        <w:rPr>
          <w:rFonts w:hint="eastAsia"/>
        </w:rPr>
        <w:t xml:space="preserve">　（１）隣接地所有者の同意書（様式第２号）</w:t>
      </w:r>
    </w:p>
    <w:p w:rsidR="00F1093B" w:rsidRDefault="00F1093B" w:rsidP="00593C0C">
      <w:r>
        <w:rPr>
          <w:rFonts w:hint="eastAsia"/>
        </w:rPr>
        <w:t xml:space="preserve">　（２）利害関係人の同意書（様式第３号）</w:t>
      </w:r>
    </w:p>
    <w:p w:rsidR="00F1093B" w:rsidRDefault="00F1093B" w:rsidP="00593C0C">
      <w:r>
        <w:rPr>
          <w:rFonts w:hint="eastAsia"/>
        </w:rPr>
        <w:t xml:space="preserve">　（３）登記事項証明</w:t>
      </w:r>
    </w:p>
    <w:p w:rsidR="00F1093B" w:rsidRDefault="00F1093B" w:rsidP="00593C0C">
      <w:r>
        <w:rPr>
          <w:rFonts w:hint="eastAsia"/>
        </w:rPr>
        <w:t xml:space="preserve">　（４）公図（隣接地所有者名記入）</w:t>
      </w:r>
    </w:p>
    <w:p w:rsidR="00F1093B" w:rsidRDefault="00F1093B" w:rsidP="00593C0C">
      <w:r>
        <w:rPr>
          <w:rFonts w:hint="eastAsia"/>
        </w:rPr>
        <w:t xml:space="preserve">　（５）位置図、現況平面図、横断面図、地籍測量図（作成者の職氏名押印）</w:t>
      </w:r>
    </w:p>
    <w:p w:rsidR="00F1093B" w:rsidRDefault="00F1093B" w:rsidP="00593C0C">
      <w:r>
        <w:rPr>
          <w:rFonts w:hint="eastAsia"/>
        </w:rPr>
        <w:t xml:space="preserve">　（６）境界確認協議書の写し</w:t>
      </w:r>
    </w:p>
    <w:p w:rsidR="00F1093B" w:rsidRPr="00F1093B" w:rsidRDefault="00F1093B" w:rsidP="00593C0C">
      <w:r>
        <w:rPr>
          <w:rFonts w:hint="eastAsia"/>
        </w:rPr>
        <w:t xml:space="preserve">　（７）現況写真</w:t>
      </w:r>
    </w:p>
    <w:sectPr w:rsidR="00F1093B" w:rsidRPr="00F1093B" w:rsidSect="00D42A11">
      <w:pgSz w:w="11906" w:h="16838" w:code="9"/>
      <w:pgMar w:top="1418" w:right="1418" w:bottom="1134" w:left="1418" w:header="851" w:footer="992" w:gutter="0"/>
      <w:cols w:space="425"/>
      <w:docGrid w:type="linesAndChars" w:linePitch="348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C8" w:rsidRDefault="002F57C8" w:rsidP="005D015C">
      <w:r>
        <w:separator/>
      </w:r>
    </w:p>
  </w:endnote>
  <w:endnote w:type="continuationSeparator" w:id="0">
    <w:p w:rsidR="002F57C8" w:rsidRDefault="002F57C8" w:rsidP="005D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C8" w:rsidRDefault="002F57C8" w:rsidP="005D015C">
      <w:r>
        <w:separator/>
      </w:r>
    </w:p>
  </w:footnote>
  <w:footnote w:type="continuationSeparator" w:id="0">
    <w:p w:rsidR="002F57C8" w:rsidRDefault="002F57C8" w:rsidP="005D0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3F"/>
    <w:rsid w:val="00042AE2"/>
    <w:rsid w:val="002758E9"/>
    <w:rsid w:val="002F57C8"/>
    <w:rsid w:val="00593C0C"/>
    <w:rsid w:val="005D015C"/>
    <w:rsid w:val="006A3765"/>
    <w:rsid w:val="00804886"/>
    <w:rsid w:val="00843DC5"/>
    <w:rsid w:val="00977993"/>
    <w:rsid w:val="009F0CAE"/>
    <w:rsid w:val="00A05CB4"/>
    <w:rsid w:val="00A22708"/>
    <w:rsid w:val="00B95D7B"/>
    <w:rsid w:val="00BC650F"/>
    <w:rsid w:val="00CC1B03"/>
    <w:rsid w:val="00D42A11"/>
    <w:rsid w:val="00E5403F"/>
    <w:rsid w:val="00E83417"/>
    <w:rsid w:val="00F1093B"/>
    <w:rsid w:val="00F7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25FF445"/>
  <w15:docId w15:val="{8019C408-1E97-44BB-A32E-560AC32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3C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593C0C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593C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593C0C"/>
    <w:rPr>
      <w:kern w:val="0"/>
      <w:sz w:val="24"/>
    </w:rPr>
  </w:style>
  <w:style w:type="table" w:styleId="a7">
    <w:name w:val="Table Grid"/>
    <w:basedOn w:val="a1"/>
    <w:uiPriority w:val="59"/>
    <w:rsid w:val="00593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5D0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D015C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5D01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D015C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05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6A7-1DC3-44EB-81EA-0717648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7</cp:revision>
  <cp:lastPrinted>2019-07-03T02:50:00Z</cp:lastPrinted>
  <dcterms:created xsi:type="dcterms:W3CDTF">2013-04-10T06:58:00Z</dcterms:created>
  <dcterms:modified xsi:type="dcterms:W3CDTF">2019-07-03T02:50:00Z</dcterms:modified>
</cp:coreProperties>
</file>